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8253" w14:textId="7F80F853" w:rsidR="00076213" w:rsidRPr="00076213" w:rsidRDefault="00076213" w:rsidP="000762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6213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Aaditya Sanjay Pawar</w:t>
      </w:r>
    </w:p>
    <w:p w14:paraId="0BF38797" w14:textId="7EA38FB2" w:rsidR="00076213" w:rsidRPr="00076213" w:rsidRDefault="00076213" w:rsidP="000762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6213">
        <w:rPr>
          <w:rFonts w:ascii="Times New Roman" w:hAnsi="Times New Roman" w:cs="Times New Roman"/>
          <w:b/>
          <w:bCs/>
          <w:sz w:val="28"/>
          <w:szCs w:val="28"/>
        </w:rPr>
        <w:t>Class: FY BCA</w:t>
      </w:r>
      <w:r w:rsidRPr="0007621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1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Roll No.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190</w:t>
      </w:r>
      <w:r w:rsidRPr="0007621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1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Batch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B6</w:t>
      </w:r>
    </w:p>
    <w:p w14:paraId="423AB2C4" w14:textId="2BEDAD0F" w:rsidR="00333641" w:rsidRPr="00333641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 w:rsidR="00F6088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762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33641" w:rsidRPr="00333641">
        <w:rPr>
          <w:rFonts w:ascii="Times New Roman" w:hAnsi="Times New Roman" w:cs="Times New Roman"/>
          <w:b/>
          <w:bCs/>
          <w:sz w:val="28"/>
          <w:szCs w:val="28"/>
        </w:rPr>
        <w:t>Create a REST API with Node.js</w:t>
      </w:r>
    </w:p>
    <w:p w14:paraId="7735B400" w14:textId="2A7E16BA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const express = require('express');</w:t>
      </w:r>
    </w:p>
    <w:p w14:paraId="62476327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const app = express();</w:t>
      </w:r>
    </w:p>
    <w:p w14:paraId="67B3B272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const port = 3000;</w:t>
      </w:r>
    </w:p>
    <w:p w14:paraId="73D1B31A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4ED0D7AB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app.use(express.json());</w:t>
      </w:r>
    </w:p>
    <w:p w14:paraId="3CEE9243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276DF7B2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let users = [</w:t>
      </w:r>
    </w:p>
    <w:p w14:paraId="40C43BF5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{ id: 1, name: 'John Doe', age: 30 },</w:t>
      </w:r>
    </w:p>
    <w:p w14:paraId="433D0D1B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{ id: 2, name: 'Jane Doe', age: 25 },</w:t>
      </w:r>
    </w:p>
    <w:p w14:paraId="182C9C41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{ id: 3, name: 'Jim Brown', age: 35 },</w:t>
      </w:r>
    </w:p>
    <w:p w14:paraId="02731C1E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];</w:t>
      </w:r>
    </w:p>
    <w:p w14:paraId="150A6EB6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4C45FE5B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app.get('/users', (req, res) =&gt; {</w:t>
      </w:r>
    </w:p>
    <w:p w14:paraId="343BC96B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res.status(200).json(users);</w:t>
      </w:r>
    </w:p>
    <w:p w14:paraId="74AAD7F9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});</w:t>
      </w:r>
    </w:p>
    <w:p w14:paraId="592C5DF2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161CFBBC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app.put('/users/:id', (req, res) =&gt; {</w:t>
      </w:r>
    </w:p>
    <w:p w14:paraId="70F22792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const userId = parseInt(req.params.id);</w:t>
      </w:r>
    </w:p>
    <w:p w14:paraId="14E508CC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const updatedData = req.body;</w:t>
      </w:r>
    </w:p>
    <w:p w14:paraId="318F3E38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5F52C874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let user = users.find(u =&gt; u.id === userId);</w:t>
      </w:r>
    </w:p>
    <w:p w14:paraId="05E0E961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2065DC8C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if (!user) {</w:t>
      </w:r>
    </w:p>
    <w:p w14:paraId="7ECAA413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    return res.status(404).send({ error: 'User not found' });</w:t>
      </w:r>
    </w:p>
    <w:p w14:paraId="3F05561A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}</w:t>
      </w:r>
    </w:p>
    <w:p w14:paraId="4AC4FE2F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025829A5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user.name = updatedData.name || user.name;</w:t>
      </w:r>
    </w:p>
    <w:p w14:paraId="0B4246E2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user.age = updatedData.age || user.age;</w:t>
      </w:r>
    </w:p>
    <w:p w14:paraId="08A5F877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6239A5B7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res.status(200).json(user);</w:t>
      </w:r>
    </w:p>
    <w:p w14:paraId="58974CC7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});</w:t>
      </w:r>
    </w:p>
    <w:p w14:paraId="3F69456F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449996AE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app.delete('/users/:id', (req, res) =&gt; {</w:t>
      </w:r>
    </w:p>
    <w:p w14:paraId="53366581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const userId = parseInt(req.params.id);</w:t>
      </w:r>
    </w:p>
    <w:p w14:paraId="68E0ECF6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17EF972D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const userIndex = users.findIndex(u =&gt; u.id === userId);</w:t>
      </w:r>
    </w:p>
    <w:p w14:paraId="5D874BD9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2A75AE02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if (userIndex === -1) {</w:t>
      </w:r>
    </w:p>
    <w:p w14:paraId="7FA144F6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    return res.status(404).send({ error: 'User not found' });</w:t>
      </w:r>
    </w:p>
    <w:p w14:paraId="68DF8115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}</w:t>
      </w:r>
    </w:p>
    <w:p w14:paraId="6167FC3C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6D44826E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const deletedUser = users.splice(userIndex, 1);</w:t>
      </w:r>
    </w:p>
    <w:p w14:paraId="784CA0BB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2EBF1FFE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res.status(200).json({ message: 'User deleted successfully', deletedUser });</w:t>
      </w:r>
    </w:p>
    <w:p w14:paraId="753B2910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});</w:t>
      </w:r>
    </w:p>
    <w:p w14:paraId="79A34A30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</w:p>
    <w:p w14:paraId="08620B8D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app.listen(port, () =&gt; {</w:t>
      </w:r>
    </w:p>
    <w:p w14:paraId="3461DA4B" w14:textId="77777777" w:rsidR="00076213" w:rsidRPr="00076213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 xml:space="preserve">    console.log(`Server running on http://localhost:${port}`);</w:t>
      </w:r>
    </w:p>
    <w:p w14:paraId="65D52CB0" w14:textId="29004052" w:rsidR="007076E0" w:rsidRDefault="00076213" w:rsidP="00076213">
      <w:pPr>
        <w:pStyle w:val="NoSpacing"/>
        <w:rPr>
          <w:rFonts w:ascii="Times New Roman" w:hAnsi="Times New Roman" w:cs="Times New Roman"/>
        </w:rPr>
      </w:pPr>
      <w:r w:rsidRPr="00076213">
        <w:rPr>
          <w:rFonts w:ascii="Times New Roman" w:hAnsi="Times New Roman" w:cs="Times New Roman"/>
        </w:rPr>
        <w:t>});</w:t>
      </w:r>
    </w:p>
    <w:p w14:paraId="2825A344" w14:textId="08AD5807" w:rsidR="00076213" w:rsidRDefault="00076213" w:rsidP="0007621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BF1C5BC" w14:textId="42B85A7D" w:rsidR="00076213" w:rsidRDefault="001738AF" w:rsidP="00076213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5F073E72" wp14:editId="1FF501B7">
            <wp:extent cx="5731510" cy="2473037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75"/>
                    <a:stretch/>
                  </pic:blipFill>
                  <pic:spPr bwMode="auto">
                    <a:xfrm>
                      <a:off x="0" y="0"/>
                      <a:ext cx="5731510" cy="24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45C78" w14:textId="77777777" w:rsidR="001815C4" w:rsidRPr="001815C4" w:rsidRDefault="001815C4" w:rsidP="001815C4"/>
    <w:p w14:paraId="5776C020" w14:textId="77777777" w:rsidR="001815C4" w:rsidRDefault="001815C4" w:rsidP="001815C4">
      <w:pPr>
        <w:rPr>
          <w:noProof/>
        </w:rPr>
      </w:pPr>
    </w:p>
    <w:p w14:paraId="2A3872EB" w14:textId="77777777" w:rsidR="001815C4" w:rsidRDefault="001815C4" w:rsidP="001815C4">
      <w:pPr>
        <w:jc w:val="center"/>
      </w:pPr>
    </w:p>
    <w:p w14:paraId="7A53DFEA" w14:textId="77777777" w:rsidR="001815C4" w:rsidRDefault="001815C4" w:rsidP="001815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098F68" wp14:editId="7AA281FC">
            <wp:extent cx="5729338" cy="1898073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06"/>
                    <a:stretch/>
                  </pic:blipFill>
                  <pic:spPr bwMode="auto">
                    <a:xfrm>
                      <a:off x="0" y="0"/>
                      <a:ext cx="5729876" cy="18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A296" w14:textId="77777777" w:rsidR="00636836" w:rsidRPr="00636836" w:rsidRDefault="00636836" w:rsidP="00636836"/>
    <w:p w14:paraId="7C29A4D3" w14:textId="1FB7A5ED" w:rsidR="00636836" w:rsidRDefault="00636836" w:rsidP="00636836">
      <w:pPr>
        <w:rPr>
          <w:noProof/>
        </w:rPr>
      </w:pPr>
      <w:r>
        <w:rPr>
          <w:noProof/>
        </w:rPr>
        <w:drawing>
          <wp:inline distT="0" distB="0" distL="0" distR="0" wp14:anchorId="50117E98" wp14:editId="7C1D53E2">
            <wp:extent cx="5731510" cy="21336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06"/>
                    <a:stretch/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D67D" w14:textId="77777777" w:rsidR="00636836" w:rsidRDefault="00636836" w:rsidP="00636836">
      <w:pPr>
        <w:ind w:firstLine="720"/>
      </w:pPr>
    </w:p>
    <w:p w14:paraId="72AE9DB4" w14:textId="77777777" w:rsidR="00636836" w:rsidRDefault="00636836" w:rsidP="00636836">
      <w:pPr>
        <w:ind w:firstLine="720"/>
      </w:pPr>
    </w:p>
    <w:p w14:paraId="7DDE0757" w14:textId="77777777" w:rsidR="00636836" w:rsidRDefault="00636836" w:rsidP="00636836">
      <w:pPr>
        <w:ind w:firstLine="720"/>
      </w:pPr>
    </w:p>
    <w:p w14:paraId="03BD7537" w14:textId="1455E830" w:rsidR="00333641" w:rsidRPr="00597EF5" w:rsidRDefault="00333641" w:rsidP="0033364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me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Aaditya Sanjay Pawar</w:t>
      </w:r>
    </w:p>
    <w:p w14:paraId="1646754E" w14:textId="38CDDF79" w:rsidR="00333641" w:rsidRPr="00597EF5" w:rsidRDefault="00333641" w:rsidP="0033364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>Class: FY BCA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Roll No.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190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Batch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B6</w:t>
      </w:r>
    </w:p>
    <w:p w14:paraId="280EFF43" w14:textId="74A88E52" w:rsidR="00333641" w:rsidRPr="00597EF5" w:rsidRDefault="00333641" w:rsidP="0033364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 w:rsidR="00F6088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97EF5" w:rsidRPr="00597EF5">
        <w:rPr>
          <w:rFonts w:ascii="Times New Roman" w:hAnsi="Times New Roman" w:cs="Times New Roman"/>
          <w:b/>
          <w:bCs/>
          <w:sz w:val="28"/>
          <w:szCs w:val="28"/>
        </w:rPr>
        <w:t>Perform a practical on bootstrap setup</w:t>
      </w:r>
    </w:p>
    <w:p w14:paraId="1727D821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>&lt;!DOCTYPE html&gt;</w:t>
      </w:r>
    </w:p>
    <w:p w14:paraId="6E9B1E83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>&lt;html lang="en"&gt;</w:t>
      </w:r>
    </w:p>
    <w:p w14:paraId="4FEE6E17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>&lt;head&gt;</w:t>
      </w:r>
    </w:p>
    <w:p w14:paraId="090254C8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&lt;meta charset="UTF-8"&gt;</w:t>
      </w:r>
    </w:p>
    <w:p w14:paraId="397B29C4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44FE0504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&lt;title&gt;Bootstrap Example&lt;/title&gt;</w:t>
      </w:r>
    </w:p>
    <w:p w14:paraId="601348DC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</w:p>
    <w:p w14:paraId="5EDF1B07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&lt;link href="https://cdn.jsdelivr.net/npm/bootstrap@5.3.0-alpha1/dist/css/bootstrap.min.css" rel="stylesheet"&gt;</w:t>
      </w:r>
    </w:p>
    <w:p w14:paraId="301CC618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>&lt;/head&gt;</w:t>
      </w:r>
    </w:p>
    <w:p w14:paraId="5AE8456F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>&lt;body&gt;</w:t>
      </w:r>
    </w:p>
    <w:p w14:paraId="1BBC8E71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</w:p>
    <w:p w14:paraId="2BB133BC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&lt;div class="container"&gt;</w:t>
      </w:r>
    </w:p>
    <w:p w14:paraId="481A6CFE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&lt;h1 class="text-center my-4"&gt;Welcome to Bootstrap&lt;/h1&gt;</w:t>
      </w:r>
    </w:p>
    <w:p w14:paraId="38D420DE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</w:t>
      </w:r>
    </w:p>
    <w:p w14:paraId="3CFDC143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&lt;div class="row"&gt;</w:t>
      </w:r>
    </w:p>
    <w:p w14:paraId="6DEBEE4B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&lt;div class="col-md-4"&gt;</w:t>
      </w:r>
    </w:p>
    <w:p w14:paraId="0F21B3FA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&lt;div class="card h-100"&gt;</w:t>
      </w:r>
    </w:p>
    <w:p w14:paraId="1B0233B2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&lt;img src="ravan-enemy-of-aryavarta.jpg" class="card-img-top img-fluid" style="height: 300px; object-fit: cover;" alt="Ravan: Enemy of Aryavarta"&gt;</w:t>
      </w:r>
    </w:p>
    <w:p w14:paraId="3E85FE25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&lt;div class="card-body"&gt;</w:t>
      </w:r>
    </w:p>
    <w:p w14:paraId="35739A0C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    &lt;h5 class="card-title"&gt;Ravan: Enemy of Aryavarta&lt;/h5&gt;</w:t>
      </w:r>
    </w:p>
    <w:p w14:paraId="2EE99893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    &lt;p class="card-text"&gt;A historical fiction novel about the legendary king of Lanka.&lt;/p&gt;</w:t>
      </w:r>
    </w:p>
    <w:p w14:paraId="528F0D8D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&lt;/div&gt;</w:t>
      </w:r>
    </w:p>
    <w:p w14:paraId="5507C55F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&lt;/div&gt;</w:t>
      </w:r>
    </w:p>
    <w:p w14:paraId="262B9D9D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&lt;/div&gt;</w:t>
      </w:r>
    </w:p>
    <w:p w14:paraId="724A4A2D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</w:p>
    <w:p w14:paraId="270C9EC1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&lt;div class="col-md-4"&gt;</w:t>
      </w:r>
    </w:p>
    <w:p w14:paraId="2A331613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&lt;div class="card h-100"&gt;</w:t>
      </w:r>
    </w:p>
    <w:p w14:paraId="04E2A714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&lt;img src="rich-dad-poor-dad.jpg" class="card-img-top img-fluid" style="height: 300px; object-fit: cover;" alt="Rich Dad Poor Dad"&gt;</w:t>
      </w:r>
    </w:p>
    <w:p w14:paraId="06306B62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&lt;div class="card-body"&gt;</w:t>
      </w:r>
    </w:p>
    <w:p w14:paraId="0A943C29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    &lt;h5 class="card-title"&gt;Rich Dad Poor Dad&lt;/h5&gt;</w:t>
      </w:r>
    </w:p>
    <w:p w14:paraId="73D4B527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    &lt;p class="card-text"&gt;A personal finance book by Robert Kiyosaki about financial literacy.&lt;/p&gt;</w:t>
      </w:r>
    </w:p>
    <w:p w14:paraId="42368537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&lt;/div&gt;</w:t>
      </w:r>
    </w:p>
    <w:p w14:paraId="40A1661F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&lt;/div&gt;</w:t>
      </w:r>
    </w:p>
    <w:p w14:paraId="0AD7969F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&lt;/div&gt;</w:t>
      </w:r>
    </w:p>
    <w:p w14:paraId="0BB9FFB2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</w:p>
    <w:p w14:paraId="79931066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&lt;div class="col-md-4"&gt;</w:t>
      </w:r>
    </w:p>
    <w:p w14:paraId="19E916DD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&lt;div class="card h-100"&gt;</w:t>
      </w:r>
    </w:p>
    <w:p w14:paraId="1E1ECEDD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&lt;img src="the_god_of_small_things.jpg" class="card-img-top img-fluid" style="height: 300px; object-fit: cover;" alt="The God of Small Things"&gt;</w:t>
      </w:r>
    </w:p>
    <w:p w14:paraId="1EF2BF11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&lt;div class="card-body"&gt;</w:t>
      </w:r>
    </w:p>
    <w:p w14:paraId="6198AD4A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    &lt;h5 class="card-title"&gt;The God of Small Things&lt;/h5&gt;</w:t>
      </w:r>
    </w:p>
    <w:p w14:paraId="393CDFFA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    &lt;p class="card-text"&gt;A novel by Arundhati Roy that won the Booker Prize in 1997.&lt;/p&gt;</w:t>
      </w:r>
    </w:p>
    <w:p w14:paraId="6F694977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    &lt;/div&gt;</w:t>
      </w:r>
    </w:p>
    <w:p w14:paraId="35345DA8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    &lt;/div&gt;</w:t>
      </w:r>
    </w:p>
    <w:p w14:paraId="34F9C096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    &lt;/div&gt;</w:t>
      </w:r>
    </w:p>
    <w:p w14:paraId="6C5E0A10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&lt;/div&gt;</w:t>
      </w:r>
    </w:p>
    <w:p w14:paraId="6EB50444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</w:p>
    <w:p w14:paraId="317199AB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    &lt;button class="btn btn-primary mt-4"&gt;Click Me!&lt;/button&gt;</w:t>
      </w:r>
    </w:p>
    <w:p w14:paraId="6E20FD6D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&lt;/div&gt;</w:t>
      </w:r>
    </w:p>
    <w:p w14:paraId="02A7234E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</w:p>
    <w:p w14:paraId="61021F9B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&lt;script src="https://cdn.jsdelivr.net/npm/@popperjs/core@2.11.6/dist/umd/popper.min.js"&gt;&lt;/script&gt;</w:t>
      </w:r>
    </w:p>
    <w:p w14:paraId="298366F6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 xml:space="preserve">    &lt;script src="https://cdn.jsdelivr.net/npm/bootstrap@5.3.0-alpha1/dist/js/bootstrap.min.js"&gt;&lt;/script&gt;</w:t>
      </w:r>
    </w:p>
    <w:p w14:paraId="3111BA31" w14:textId="77777777" w:rsidR="005B7D53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>&lt;/body&gt;</w:t>
      </w:r>
    </w:p>
    <w:p w14:paraId="16FD9B71" w14:textId="1020C6F1" w:rsidR="006E3339" w:rsidRPr="00597EF5" w:rsidRDefault="005B7D53" w:rsidP="005B7D53">
      <w:pPr>
        <w:pStyle w:val="NoSpacing"/>
        <w:rPr>
          <w:rFonts w:ascii="Times New Roman" w:hAnsi="Times New Roman" w:cs="Times New Roman"/>
        </w:rPr>
      </w:pPr>
      <w:r w:rsidRPr="00597EF5">
        <w:rPr>
          <w:rFonts w:ascii="Times New Roman" w:hAnsi="Times New Roman" w:cs="Times New Roman"/>
        </w:rPr>
        <w:t>&lt;/html&gt;</w:t>
      </w:r>
    </w:p>
    <w:p w14:paraId="4036B7B9" w14:textId="2B6E83E0" w:rsidR="006E3339" w:rsidRPr="00597EF5" w:rsidRDefault="005B7D53" w:rsidP="006E33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891C9D0" w14:textId="046816E5" w:rsidR="006E3339" w:rsidRDefault="006E3339" w:rsidP="006E3339">
      <w:r w:rsidRPr="006E3339">
        <w:rPr>
          <w:noProof/>
        </w:rPr>
        <w:drawing>
          <wp:inline distT="0" distB="0" distL="0" distR="0" wp14:anchorId="2842F99A" wp14:editId="05F67DA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9E74" w14:textId="77777777" w:rsidR="00F60883" w:rsidRPr="00F60883" w:rsidRDefault="00F60883" w:rsidP="00F60883"/>
    <w:p w14:paraId="5A052D26" w14:textId="77777777" w:rsidR="00F60883" w:rsidRPr="00F60883" w:rsidRDefault="00F60883" w:rsidP="00F60883"/>
    <w:p w14:paraId="45295B7A" w14:textId="77777777" w:rsidR="00F60883" w:rsidRPr="00F60883" w:rsidRDefault="00F60883" w:rsidP="00F60883"/>
    <w:p w14:paraId="4C80A150" w14:textId="77777777" w:rsidR="00F60883" w:rsidRPr="00F60883" w:rsidRDefault="00F60883" w:rsidP="00F60883"/>
    <w:p w14:paraId="48142AC4" w14:textId="77777777" w:rsidR="00F60883" w:rsidRPr="00F60883" w:rsidRDefault="00F60883" w:rsidP="00F60883"/>
    <w:p w14:paraId="0D42373A" w14:textId="77777777" w:rsidR="00F60883" w:rsidRPr="00F60883" w:rsidRDefault="00F60883" w:rsidP="00F60883"/>
    <w:p w14:paraId="71D620DC" w14:textId="77777777" w:rsidR="00F60883" w:rsidRPr="00F60883" w:rsidRDefault="00F60883" w:rsidP="00F60883"/>
    <w:p w14:paraId="20C77E3E" w14:textId="77777777" w:rsidR="00F60883" w:rsidRPr="00F60883" w:rsidRDefault="00F60883" w:rsidP="00F60883"/>
    <w:p w14:paraId="3D0F9E0B" w14:textId="77777777" w:rsidR="00F60883" w:rsidRPr="00F60883" w:rsidRDefault="00F60883" w:rsidP="00F60883"/>
    <w:p w14:paraId="6F318B90" w14:textId="77777777" w:rsidR="00F60883" w:rsidRPr="00F60883" w:rsidRDefault="00F60883" w:rsidP="00F60883"/>
    <w:p w14:paraId="2AACD4A3" w14:textId="77777777" w:rsidR="00F60883" w:rsidRDefault="00F60883" w:rsidP="00F60883"/>
    <w:p w14:paraId="430FEFA7" w14:textId="55699EE7" w:rsidR="00F60883" w:rsidRDefault="00F60883" w:rsidP="00F60883">
      <w:pPr>
        <w:tabs>
          <w:tab w:val="left" w:pos="5607"/>
        </w:tabs>
      </w:pPr>
      <w:r>
        <w:tab/>
      </w:r>
    </w:p>
    <w:p w14:paraId="2F2BE81D" w14:textId="6491D56C" w:rsidR="00F60883" w:rsidRPr="00597EF5" w:rsidRDefault="00F60883" w:rsidP="00F6088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me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Aaditya Sanjay Pawar</w:t>
      </w:r>
    </w:p>
    <w:p w14:paraId="42745C8E" w14:textId="051B5F20" w:rsidR="00F60883" w:rsidRPr="00597EF5" w:rsidRDefault="00F60883" w:rsidP="00F6088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>Class: FY BCA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Roll No.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190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Batch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B6</w:t>
      </w:r>
    </w:p>
    <w:p w14:paraId="050F7A06" w14:textId="3044F049" w:rsidR="00F60883" w:rsidRPr="00597EF5" w:rsidRDefault="00F60883" w:rsidP="00F6088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7A3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37A3C" w:rsidRPr="00F37A3C">
        <w:rPr>
          <w:rFonts w:ascii="Times New Roman" w:hAnsi="Times New Roman" w:cs="Times New Roman"/>
          <w:b/>
          <w:bCs/>
          <w:sz w:val="28"/>
          <w:szCs w:val="28"/>
        </w:rPr>
        <w:t>Bootstrap Grid Layout</w:t>
      </w:r>
    </w:p>
    <w:p w14:paraId="419158F1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>&lt;!DOCTYPE html&gt;</w:t>
      </w:r>
    </w:p>
    <w:p w14:paraId="000DF5EA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>&lt;html lang="en"&gt;</w:t>
      </w:r>
    </w:p>
    <w:p w14:paraId="329FB5C0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>&lt;head&gt;</w:t>
      </w:r>
    </w:p>
    <w:p w14:paraId="340C52E1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meta charset="UTF-8"&gt;</w:t>
      </w:r>
    </w:p>
    <w:p w14:paraId="57D457D4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083A54E8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title&gt;Responsive Web Page Layout&lt;/title&gt;</w:t>
      </w:r>
    </w:p>
    <w:p w14:paraId="40D8098B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</w:p>
    <w:p w14:paraId="3AF2FB5A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link href="https://cdn.jsdelivr.net/npm/bootstrap@5.3.0-alpha1/dist/css/bootstrap.min.css" rel="stylesheet"&gt;</w:t>
      </w:r>
    </w:p>
    <w:p w14:paraId="16A18E14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>&lt;/head&gt;</w:t>
      </w:r>
    </w:p>
    <w:p w14:paraId="4ED45BB3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>&lt;body&gt;</w:t>
      </w:r>
    </w:p>
    <w:p w14:paraId="43CEB1FA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</w:p>
    <w:p w14:paraId="6B8E9664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header class="bg-primary text-white text-center py-4"&gt;</w:t>
      </w:r>
    </w:p>
    <w:p w14:paraId="582C5A9C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&lt;h1&gt;My Responsive Web Page&lt;/h1&gt;</w:t>
      </w:r>
    </w:p>
    <w:p w14:paraId="389CFC3F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/header&gt;</w:t>
      </w:r>
    </w:p>
    <w:p w14:paraId="7985D41A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</w:p>
    <w:p w14:paraId="1E26D3C5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div class="container my-4"&gt;</w:t>
      </w:r>
    </w:p>
    <w:p w14:paraId="5296FCD0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&lt;div class="row"&gt;</w:t>
      </w:r>
    </w:p>
    <w:p w14:paraId="056DA603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&lt;aside class="col-lg-3 col-md-4 col-sm-12"&gt;</w:t>
      </w:r>
    </w:p>
    <w:p w14:paraId="5A866A86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&lt;div class="card"&gt;</w:t>
      </w:r>
    </w:p>
    <w:p w14:paraId="71B181AD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    &lt;div class="card-body"&gt;</w:t>
      </w:r>
    </w:p>
    <w:p w14:paraId="41C8B25F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        &lt;h5 class="card-title"&gt;Sidebar&lt;/h5&gt;</w:t>
      </w:r>
    </w:p>
    <w:p w14:paraId="4B6FCF56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        &lt;p&gt;This is the sidebar section. It will be displayed on the left side on larger screens, but stack on smaller screens.&lt;/p&gt;</w:t>
      </w:r>
    </w:p>
    <w:p w14:paraId="1B71F481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    &lt;/div&gt;</w:t>
      </w:r>
    </w:p>
    <w:p w14:paraId="7DBDBFAB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&lt;/div&gt;</w:t>
      </w:r>
    </w:p>
    <w:p w14:paraId="736EF5E9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&lt;/aside&gt;</w:t>
      </w:r>
    </w:p>
    <w:p w14:paraId="02DCCFFA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</w:p>
    <w:p w14:paraId="6C2365B0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&lt;main class="col-lg-9 col-md-8 col-sm-12"&gt;</w:t>
      </w:r>
    </w:p>
    <w:p w14:paraId="2500EFCD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&lt;div class="card"&gt;</w:t>
      </w:r>
    </w:p>
    <w:p w14:paraId="2FFC5461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    &lt;div class="card-body"&gt;</w:t>
      </w:r>
    </w:p>
    <w:p w14:paraId="7E3DDCF5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        &lt;h5 class="card-title"&gt;Main Content&lt;/h5&gt;</w:t>
      </w:r>
    </w:p>
    <w:p w14:paraId="2652AD66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        &lt;p&gt;This is the main content section. On large screens, it takes up more space. On smaller screens, both the sidebar and content section will stack vertically.&lt;/p&gt;</w:t>
      </w:r>
    </w:p>
    <w:p w14:paraId="4CD2E869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        &lt;p&gt;Lorem ipsum dolor sit, amet consectetur adipisicing elit. Temporibus, nemo.&lt;/p&gt;</w:t>
      </w:r>
    </w:p>
    <w:p w14:paraId="522AF37D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    &lt;/div&gt;</w:t>
      </w:r>
    </w:p>
    <w:p w14:paraId="54CBD91A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    &lt;/div&gt;</w:t>
      </w:r>
    </w:p>
    <w:p w14:paraId="2B549A5B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    &lt;/main&gt;</w:t>
      </w:r>
    </w:p>
    <w:p w14:paraId="67B25BB7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&lt;/div&gt;</w:t>
      </w:r>
    </w:p>
    <w:p w14:paraId="40756056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/div&gt;</w:t>
      </w:r>
    </w:p>
    <w:p w14:paraId="71FD8973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</w:p>
    <w:p w14:paraId="268EE230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footer class="bg-dark text-white text-center py-3"&gt;</w:t>
      </w:r>
    </w:p>
    <w:p w14:paraId="52880402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    &lt;p&gt;&amp;copy; 2025 My Website | All Rights Reserved&lt;/p&gt;</w:t>
      </w:r>
    </w:p>
    <w:p w14:paraId="470E9FE3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/footer&gt;</w:t>
      </w:r>
    </w:p>
    <w:p w14:paraId="1718952B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</w:p>
    <w:p w14:paraId="251F53F6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script src="https://cdn.jsdelivr.net/npm/@popperjs/core@2.11.6/dist/umd/popper.min.js"&gt;&lt;/script&gt;</w:t>
      </w:r>
    </w:p>
    <w:p w14:paraId="3DE4C6D4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 xml:space="preserve">    &lt;script src="https://cdn.jsdelivr.net/npm/bootstrap@5.3.0-alpha1/dist/js/bootstrap.min.js"&gt;&lt;/script&gt;</w:t>
      </w:r>
    </w:p>
    <w:p w14:paraId="0CAC9147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>&lt;/body&gt;</w:t>
      </w:r>
    </w:p>
    <w:p w14:paraId="2551CF6F" w14:textId="534E1799" w:rsidR="00F60883" w:rsidRPr="001659AE" w:rsidRDefault="001659AE" w:rsidP="001659AE">
      <w:pPr>
        <w:pStyle w:val="NoSpacing"/>
        <w:rPr>
          <w:rFonts w:ascii="Times New Roman" w:hAnsi="Times New Roman" w:cs="Times New Roman"/>
        </w:rPr>
      </w:pPr>
      <w:r w:rsidRPr="001659AE">
        <w:rPr>
          <w:rFonts w:ascii="Times New Roman" w:hAnsi="Times New Roman" w:cs="Times New Roman"/>
        </w:rPr>
        <w:t>&lt;/html&gt;</w:t>
      </w:r>
    </w:p>
    <w:p w14:paraId="0004C907" w14:textId="77777777" w:rsidR="001659AE" w:rsidRPr="001659AE" w:rsidRDefault="001659AE" w:rsidP="001659AE">
      <w:pPr>
        <w:pStyle w:val="NoSpacing"/>
        <w:rPr>
          <w:rFonts w:ascii="Times New Roman" w:hAnsi="Times New Roman" w:cs="Times New Roman"/>
        </w:rPr>
      </w:pPr>
    </w:p>
    <w:p w14:paraId="7A269FD8" w14:textId="45253FF1" w:rsidR="001659AE" w:rsidRDefault="001659AE" w:rsidP="001659A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659A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DE361CF" w14:textId="66975C00" w:rsidR="001659AE" w:rsidRDefault="003626BA" w:rsidP="001659A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626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14816" wp14:editId="2061114C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0EE0" w14:textId="77777777" w:rsidR="003626BA" w:rsidRPr="003626BA" w:rsidRDefault="003626BA" w:rsidP="003626BA"/>
    <w:p w14:paraId="53170693" w14:textId="77777777" w:rsidR="003626BA" w:rsidRPr="003626BA" w:rsidRDefault="003626BA" w:rsidP="003626BA"/>
    <w:p w14:paraId="5A507334" w14:textId="77777777" w:rsidR="003626BA" w:rsidRPr="003626BA" w:rsidRDefault="003626BA" w:rsidP="003626BA"/>
    <w:p w14:paraId="1EE64187" w14:textId="77777777" w:rsidR="003626BA" w:rsidRPr="003626BA" w:rsidRDefault="003626BA" w:rsidP="003626BA"/>
    <w:p w14:paraId="1BF17F4E" w14:textId="77777777" w:rsidR="003626BA" w:rsidRPr="003626BA" w:rsidRDefault="003626BA" w:rsidP="003626BA"/>
    <w:p w14:paraId="11F3B5E2" w14:textId="77777777" w:rsidR="003626BA" w:rsidRPr="003626BA" w:rsidRDefault="003626BA" w:rsidP="003626BA"/>
    <w:p w14:paraId="7403CFA4" w14:textId="77777777" w:rsidR="003626BA" w:rsidRPr="003626BA" w:rsidRDefault="003626BA" w:rsidP="003626BA"/>
    <w:p w14:paraId="64486ED5" w14:textId="77777777" w:rsidR="003626BA" w:rsidRPr="003626BA" w:rsidRDefault="003626BA" w:rsidP="003626BA"/>
    <w:p w14:paraId="68EFF666" w14:textId="77777777" w:rsidR="003626BA" w:rsidRPr="003626BA" w:rsidRDefault="003626BA" w:rsidP="003626BA"/>
    <w:p w14:paraId="3D5C0A9B" w14:textId="77777777" w:rsidR="003626BA" w:rsidRPr="003626BA" w:rsidRDefault="003626BA" w:rsidP="003626BA"/>
    <w:p w14:paraId="6A49F046" w14:textId="77777777" w:rsidR="003626BA" w:rsidRPr="003626BA" w:rsidRDefault="003626BA" w:rsidP="003626BA"/>
    <w:p w14:paraId="07C12550" w14:textId="77777777" w:rsidR="003626BA" w:rsidRPr="003626BA" w:rsidRDefault="003626BA" w:rsidP="003626BA"/>
    <w:p w14:paraId="69A040BD" w14:textId="77777777" w:rsidR="003626BA" w:rsidRDefault="003626BA" w:rsidP="003626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4AF4C" w14:textId="3E15C56F" w:rsidR="003626BA" w:rsidRDefault="003626BA" w:rsidP="003626BA">
      <w:pPr>
        <w:tabs>
          <w:tab w:val="left" w:pos="2258"/>
        </w:tabs>
      </w:pPr>
      <w:r>
        <w:tab/>
      </w:r>
    </w:p>
    <w:p w14:paraId="2238503E" w14:textId="77777777" w:rsidR="003626BA" w:rsidRDefault="003626BA" w:rsidP="003626BA">
      <w:pPr>
        <w:tabs>
          <w:tab w:val="left" w:pos="2258"/>
        </w:tabs>
      </w:pPr>
    </w:p>
    <w:p w14:paraId="58861657" w14:textId="77777777" w:rsidR="003626BA" w:rsidRDefault="003626BA" w:rsidP="003626BA">
      <w:pPr>
        <w:tabs>
          <w:tab w:val="left" w:pos="2258"/>
        </w:tabs>
      </w:pPr>
    </w:p>
    <w:p w14:paraId="38267CC6" w14:textId="77777777" w:rsidR="003626BA" w:rsidRDefault="003626BA" w:rsidP="003626BA">
      <w:pPr>
        <w:tabs>
          <w:tab w:val="left" w:pos="2258"/>
        </w:tabs>
      </w:pPr>
    </w:p>
    <w:p w14:paraId="4946F078" w14:textId="77777777" w:rsidR="003626BA" w:rsidRDefault="003626BA" w:rsidP="003626BA">
      <w:pPr>
        <w:tabs>
          <w:tab w:val="left" w:pos="2258"/>
        </w:tabs>
      </w:pPr>
    </w:p>
    <w:p w14:paraId="50BFFAAA" w14:textId="53D7DCDA" w:rsidR="003626BA" w:rsidRPr="00597EF5" w:rsidRDefault="003626BA" w:rsidP="003626B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me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Aaditya Sanjay Pawar</w:t>
      </w:r>
    </w:p>
    <w:p w14:paraId="700026A5" w14:textId="203FE421" w:rsidR="003626BA" w:rsidRPr="00597EF5" w:rsidRDefault="003626BA" w:rsidP="003626B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>Class: FY BCA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Roll No.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190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Batch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B6</w:t>
      </w:r>
    </w:p>
    <w:p w14:paraId="50D76E71" w14:textId="6AE30D0A" w:rsidR="003626BA" w:rsidRDefault="003626BA" w:rsidP="003626B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922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7A3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00697" w:rsidRPr="00F00697">
        <w:rPr>
          <w:rFonts w:ascii="Times New Roman" w:hAnsi="Times New Roman" w:cs="Times New Roman"/>
          <w:b/>
          <w:bCs/>
          <w:sz w:val="28"/>
          <w:szCs w:val="28"/>
        </w:rPr>
        <w:t>Bootstrap Components</w:t>
      </w:r>
    </w:p>
    <w:p w14:paraId="700D61BE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>&lt;!DOCTYPE html&gt;</w:t>
      </w:r>
    </w:p>
    <w:p w14:paraId="4C6B9D33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>&lt;html lang="en"&gt;</w:t>
      </w:r>
    </w:p>
    <w:p w14:paraId="577A8C03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>&lt;head&gt;</w:t>
      </w:r>
    </w:p>
    <w:p w14:paraId="135A2ACE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meta charset="UTF-8"&gt;</w:t>
      </w:r>
    </w:p>
    <w:p w14:paraId="0528E0E7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0C48BD03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title&gt;Navigation Bar and Modal&lt;/title&gt;</w:t>
      </w:r>
    </w:p>
    <w:p w14:paraId="5D87CD51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link href="https://cdn.jsdelivr.net/npm/bootstrap@5.3.0-alpha1/dist/css/bootstrap.min.css" rel="stylesheet"&gt;</w:t>
      </w:r>
    </w:p>
    <w:p w14:paraId="3DDC833A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>&lt;/head&gt;</w:t>
      </w:r>
    </w:p>
    <w:p w14:paraId="4FA32A00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>&lt;body&gt;</w:t>
      </w:r>
    </w:p>
    <w:p w14:paraId="418F2B59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nav class="navbar navbar-expand-lg navbar-dark bg-dark"&gt;</w:t>
      </w:r>
    </w:p>
    <w:p w14:paraId="2C7EDE02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&lt;div class="container-fluid"&gt;</w:t>
      </w:r>
    </w:p>
    <w:p w14:paraId="1A17C30D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&lt;a class="navbar-brand" href="#"&gt;My Website&lt;/a&gt;</w:t>
      </w:r>
    </w:p>
    <w:p w14:paraId="1CA298C6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&lt;button class="navbar-toggler" type="button" data-bs-toggle="collapse" data-bs-target="#navbarNav" aria-controls="navbarNav" aria-expanded="false" aria-label="Toggle navigation"&gt;</w:t>
      </w:r>
    </w:p>
    <w:p w14:paraId="24CBAF9C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&lt;span class="navbar-toggler-icon"&gt;&lt;/span&gt;</w:t>
      </w:r>
    </w:p>
    <w:p w14:paraId="351CB8AF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&lt;/button&gt;</w:t>
      </w:r>
    </w:p>
    <w:p w14:paraId="29E5D037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&lt;div class="collapse navbar-collapse" id="navbarNav"&gt;726</w:t>
      </w:r>
    </w:p>
    <w:p w14:paraId="7071A21F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</w:t>
      </w:r>
    </w:p>
    <w:p w14:paraId="52657ECA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&lt;ul class="navbar-nav ms-auto"&gt;</w:t>
      </w:r>
    </w:p>
    <w:p w14:paraId="1ABDEB38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li class="nav-item"&gt;</w:t>
      </w:r>
    </w:p>
    <w:p w14:paraId="02F58309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    &lt;a class="nav-link active" aria-current="page" href="#"&gt;Home&lt;/a&gt;</w:t>
      </w:r>
    </w:p>
    <w:p w14:paraId="1FB0B2E2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/li&gt;</w:t>
      </w:r>
    </w:p>
    <w:p w14:paraId="58CB4DF0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li class="nav-item"&gt;</w:t>
      </w:r>
    </w:p>
    <w:p w14:paraId="0A79C5C2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    &lt;a class="nav-link" href="#"&gt;About&lt;/a&gt;</w:t>
      </w:r>
    </w:p>
    <w:p w14:paraId="7CA46795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/li&gt;</w:t>
      </w:r>
    </w:p>
    <w:p w14:paraId="4A26C39A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li class="nav-item"&gt;</w:t>
      </w:r>
    </w:p>
    <w:p w14:paraId="4C2ACA2E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    &lt;a class="nav-link" href="#"&gt;Services&lt;/a&gt;</w:t>
      </w:r>
    </w:p>
    <w:p w14:paraId="209B1B62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/li&gt;</w:t>
      </w:r>
    </w:p>
    <w:p w14:paraId="79763BD1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li class="nav-item"&gt;</w:t>
      </w:r>
    </w:p>
    <w:p w14:paraId="47E1AA20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    &lt;a class="nav-link" href="#"&gt;Contact&lt;/a&gt;</w:t>
      </w:r>
    </w:p>
    <w:p w14:paraId="3748685D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/li&gt;</w:t>
      </w:r>
    </w:p>
    <w:p w14:paraId="6FD89059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&lt;/ul&gt;</w:t>
      </w:r>
    </w:p>
    <w:p w14:paraId="62269AFE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&lt;/div&gt;</w:t>
      </w:r>
    </w:p>
    <w:p w14:paraId="7E14FB6E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&lt;/div&gt;</w:t>
      </w:r>
    </w:p>
    <w:p w14:paraId="05FEA027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/nav&gt;</w:t>
      </w:r>
    </w:p>
    <w:p w14:paraId="1452AEF2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div class="container my-5"&gt;</w:t>
      </w:r>
    </w:p>
    <w:p w14:paraId="430E24EC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&lt;h2&gt;Welcome to My Website&lt;/h2&gt;</w:t>
      </w:r>
    </w:p>
    <w:p w14:paraId="10AB559E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&lt;p&gt;This is a simple example of a navigation bar and a modal using Bootstrap components.&lt;/p&gt;</w:t>
      </w:r>
    </w:p>
    <w:p w14:paraId="180046BF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&lt;button type="button" class="btn btn-primary" data-bs-toggle="modal" data-bs-target="#exampleModal"&gt;</w:t>
      </w:r>
    </w:p>
    <w:p w14:paraId="5DA6D7A4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Open Modal</w:t>
      </w:r>
    </w:p>
    <w:p w14:paraId="64AB88A4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&lt;/button&gt;</w:t>
      </w:r>
    </w:p>
    <w:p w14:paraId="23A5E228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/div&gt;</w:t>
      </w:r>
    </w:p>
    <w:p w14:paraId="2DE1E58F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div class="modal fade" id="exampleModal" tabindex="-1" aria-labelledby="exampleModalLabel" aria-hidden="true"&gt;</w:t>
      </w:r>
    </w:p>
    <w:p w14:paraId="4E306E4C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&lt;div class="modal-dialog"&gt;</w:t>
      </w:r>
    </w:p>
    <w:p w14:paraId="33044129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&lt;div class="modal-content"&gt;</w:t>
      </w:r>
    </w:p>
    <w:p w14:paraId="45449CC8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&lt;div class="modal-header"&gt;</w:t>
      </w:r>
    </w:p>
    <w:p w14:paraId="743F8B28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h5 class="modal-title" id="exampleModalLabel"&gt;Modal Title&lt;/h5&gt;</w:t>
      </w:r>
    </w:p>
    <w:p w14:paraId="44CA69F4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lastRenderedPageBreak/>
        <w:t xml:space="preserve">                    &lt;button type="button" class="btn-close" data-bs-dismiss="modal" aria-label="Close"&gt;&lt;/button&gt;</w:t>
      </w:r>
    </w:p>
    <w:p w14:paraId="244F8930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&lt;/div&gt;</w:t>
      </w:r>
    </w:p>
    <w:p w14:paraId="1A4EBE39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&lt;div class="modal-body"&gt;</w:t>
      </w:r>
    </w:p>
    <w:p w14:paraId="59E444A2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p&gt;This is a simple modal window. You can add any content here like forms, images, or text.&lt;/p&gt;</w:t>
      </w:r>
    </w:p>
    <w:p w14:paraId="2529CFF9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&lt;/div&gt;</w:t>
      </w:r>
    </w:p>
    <w:p w14:paraId="501C441F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&lt;div class="modal-footer"&gt;</w:t>
      </w:r>
    </w:p>
    <w:p w14:paraId="676E29BC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button type="button" class="btn btn-secondary" data-bs-dismiss="modal"&gt;Close&lt;/button&gt;</w:t>
      </w:r>
    </w:p>
    <w:p w14:paraId="0843EE49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    &lt;button type="button" class="btn btn-primary"&gt;Save changes&lt;/button&gt;</w:t>
      </w:r>
    </w:p>
    <w:p w14:paraId="311929F5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    &lt;/div&gt;</w:t>
      </w:r>
    </w:p>
    <w:p w14:paraId="2D6B61C3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    &lt;/div&gt;</w:t>
      </w:r>
    </w:p>
    <w:p w14:paraId="0B9253CE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    &lt;/div&gt;</w:t>
      </w:r>
    </w:p>
    <w:p w14:paraId="07A5B0C6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/div&gt;</w:t>
      </w:r>
    </w:p>
    <w:p w14:paraId="7A7B5279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script src="https://cdn.jsdelivr.net/npm/@popperjs/core@2.11.6/dist/umd/popper.min.js"&gt;&lt;/script&gt;</w:t>
      </w:r>
    </w:p>
    <w:p w14:paraId="6817F526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 xml:space="preserve">    &lt;script src="https://cdn.jsdelivr.net/npm/bootstrap@5.3.0-alpha1/dist/js/bootstrap.min.js"&gt;&lt;/script&gt;</w:t>
      </w:r>
    </w:p>
    <w:p w14:paraId="7A24A31E" w14:textId="77777777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>&lt;/body&gt;</w:t>
      </w:r>
    </w:p>
    <w:p w14:paraId="08550EAB" w14:textId="6A92C0D0" w:rsidR="000F5C9E" w:rsidRPr="000F5C9E" w:rsidRDefault="000F5C9E" w:rsidP="000F5C9E">
      <w:pPr>
        <w:pStyle w:val="NoSpacing"/>
        <w:rPr>
          <w:rFonts w:ascii="Times New Roman" w:hAnsi="Times New Roman" w:cs="Times New Roman"/>
        </w:rPr>
      </w:pPr>
      <w:r w:rsidRPr="000F5C9E">
        <w:rPr>
          <w:rFonts w:ascii="Times New Roman" w:hAnsi="Times New Roman" w:cs="Times New Roman"/>
        </w:rPr>
        <w:t>&lt;/html&gt;</w:t>
      </w:r>
    </w:p>
    <w:p w14:paraId="7F3ED719" w14:textId="608B82E2" w:rsidR="003626BA" w:rsidRDefault="000F5C9E" w:rsidP="003626BA">
      <w:pPr>
        <w:tabs>
          <w:tab w:val="left" w:pos="225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F5C9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982466C" w14:textId="20B95289" w:rsidR="000F5C9E" w:rsidRDefault="00F43774" w:rsidP="003626BA">
      <w:pPr>
        <w:tabs>
          <w:tab w:val="left" w:pos="225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437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A0210C" wp14:editId="1827BF01">
            <wp:extent cx="5731510" cy="154478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065"/>
                    <a:stretch/>
                  </pic:blipFill>
                  <pic:spPr bwMode="auto">
                    <a:xfrm>
                      <a:off x="0" y="0"/>
                      <a:ext cx="5731510" cy="154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D3A70" w14:textId="77777777" w:rsidR="002C02A6" w:rsidRDefault="002C02A6" w:rsidP="002C0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420F0" w14:textId="69A41500" w:rsidR="002C02A6" w:rsidRDefault="002C02A6" w:rsidP="002C02A6">
      <w:pPr>
        <w:rPr>
          <w:rFonts w:ascii="Times New Roman" w:hAnsi="Times New Roman" w:cs="Times New Roman"/>
          <w:sz w:val="28"/>
          <w:szCs w:val="28"/>
        </w:rPr>
      </w:pPr>
      <w:r w:rsidRPr="002C0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6A03A" wp14:editId="52AAA9FA">
            <wp:extent cx="5730238" cy="1974272"/>
            <wp:effectExtent l="0" t="0" r="444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724"/>
                    <a:stretch/>
                  </pic:blipFill>
                  <pic:spPr bwMode="auto">
                    <a:xfrm>
                      <a:off x="0" y="0"/>
                      <a:ext cx="5731510" cy="19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D88F" w14:textId="77777777" w:rsidR="002C02A6" w:rsidRDefault="002C02A6" w:rsidP="002C02A6">
      <w:pPr>
        <w:rPr>
          <w:rFonts w:ascii="Times New Roman" w:hAnsi="Times New Roman" w:cs="Times New Roman"/>
          <w:sz w:val="28"/>
          <w:szCs w:val="28"/>
        </w:rPr>
      </w:pPr>
    </w:p>
    <w:p w14:paraId="72D6511F" w14:textId="22F30DBF" w:rsidR="002C02A6" w:rsidRDefault="002C02A6" w:rsidP="002C02A6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C4D832" w14:textId="77777777" w:rsidR="002C02A6" w:rsidRDefault="002C02A6" w:rsidP="002C02A6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14:paraId="5D842881" w14:textId="143FC0CC" w:rsidR="002C02A6" w:rsidRPr="00597EF5" w:rsidRDefault="002C02A6" w:rsidP="002C02A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me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Aaditya Sanjay Pawar</w:t>
      </w:r>
    </w:p>
    <w:p w14:paraId="3212BDD2" w14:textId="2CFE884E" w:rsidR="002C02A6" w:rsidRPr="00597EF5" w:rsidRDefault="002C02A6" w:rsidP="002C02A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>Class: FY BCA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Roll No.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190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Batch: </w:t>
      </w:r>
      <w:r w:rsidR="003C02DE">
        <w:rPr>
          <w:rFonts w:ascii="Times New Roman" w:hAnsi="Times New Roman" w:cs="Times New Roman"/>
          <w:b/>
          <w:bCs/>
          <w:sz w:val="28"/>
          <w:szCs w:val="28"/>
        </w:rPr>
        <w:t>B6</w:t>
      </w:r>
    </w:p>
    <w:p w14:paraId="36483C23" w14:textId="14C38C83" w:rsidR="002C02A6" w:rsidRDefault="002C02A6" w:rsidP="000C7F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7A3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C7F55" w:rsidRPr="000C7F55">
        <w:rPr>
          <w:rFonts w:ascii="Times New Roman" w:hAnsi="Times New Roman" w:cs="Times New Roman"/>
          <w:b/>
          <w:bCs/>
          <w:sz w:val="28"/>
          <w:szCs w:val="28"/>
        </w:rPr>
        <w:t>Create a Bootstrap Form</w:t>
      </w:r>
    </w:p>
    <w:p w14:paraId="5247E753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>&lt;!DOCTYPE html&gt;</w:t>
      </w:r>
    </w:p>
    <w:p w14:paraId="2B824913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>&lt;html lang="en"&gt;</w:t>
      </w:r>
    </w:p>
    <w:p w14:paraId="403A2349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>&lt;head&gt;</w:t>
      </w:r>
    </w:p>
    <w:p w14:paraId="11688901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&lt;meta charset="UTF-8"&gt;</w:t>
      </w:r>
    </w:p>
    <w:p w14:paraId="725CAAE6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68153AF4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&lt;title&gt;Bootstrap Form Example&lt;/title&gt;</w:t>
      </w:r>
    </w:p>
    <w:p w14:paraId="11839728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&lt;link href="https://cdn.jsdelivr.net/npm/bootstrap@5.3.0-alpha1/dist/css/bootstrap.min.css" rel="stylesheet"&gt;</w:t>
      </w:r>
    </w:p>
    <w:p w14:paraId="004A9E52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>&lt;/head&gt;</w:t>
      </w:r>
    </w:p>
    <w:p w14:paraId="49A85986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>&lt;body&gt;</w:t>
      </w:r>
    </w:p>
    <w:p w14:paraId="5A7F4A30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</w:p>
    <w:p w14:paraId="604DF9DD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>&lt;div class="container mt-5"&gt;</w:t>
      </w:r>
    </w:p>
    <w:p w14:paraId="2A7778BD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&lt;h2&gt;Create an Account&lt;/h2&gt;</w:t>
      </w:r>
    </w:p>
    <w:p w14:paraId="445FC240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&lt;form action="#" method="POST"&gt;</w:t>
      </w:r>
    </w:p>
    <w:p w14:paraId="28ABF80E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div class="mb-3"&gt;</w:t>
      </w:r>
    </w:p>
    <w:p w14:paraId="6857ECA7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label for="name" class="form-label"&gt;Full Name&lt;/label&gt;</w:t>
      </w:r>
    </w:p>
    <w:p w14:paraId="101EAC05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input type="text" class="form-control" id="name" placeholder="Enter your full name"&gt;</w:t>
      </w:r>
    </w:p>
    <w:p w14:paraId="03B9FE22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/div&gt;</w:t>
      </w:r>
    </w:p>
    <w:p w14:paraId="11570851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div class="mb-3"&gt;</w:t>
      </w:r>
    </w:p>
    <w:p w14:paraId="52E6B41C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label for="email" class="form-label"&gt;Email address&lt;/label&gt;</w:t>
      </w:r>
    </w:p>
    <w:p w14:paraId="77988836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input type="email" class="form-control" id="email" placeholder="Enter your email"&gt;</w:t>
      </w:r>
    </w:p>
    <w:p w14:paraId="31AE6AFE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/div&gt;</w:t>
      </w:r>
    </w:p>
    <w:p w14:paraId="0B4B50FE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div class="mb-3"&gt;</w:t>
      </w:r>
    </w:p>
    <w:p w14:paraId="636ED505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label for="password" class="form-label"&gt;Password&lt;/label&gt;</w:t>
      </w:r>
    </w:p>
    <w:p w14:paraId="2DEF1C3A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input type="password" class="form-control" id="password" placeholder="Create a password"&gt;</w:t>
      </w:r>
    </w:p>
    <w:p w14:paraId="491A96C4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/div&gt;</w:t>
      </w:r>
    </w:p>
    <w:p w14:paraId="1C16B1CD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div class="mb-3"&gt;</w:t>
      </w:r>
    </w:p>
    <w:p w14:paraId="2DAFBBB9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label for="confirmPassword" class="form-label"&gt;Confirm Password&lt;/label&gt;</w:t>
      </w:r>
    </w:p>
    <w:p w14:paraId="49C16F2A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input type="password" class="form-control" id="confirmPassword" placeholder="Confirm your password"&gt;</w:t>
      </w:r>
    </w:p>
    <w:p w14:paraId="1CD278A0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/div&gt;</w:t>
      </w:r>
    </w:p>
    <w:p w14:paraId="516A47D9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div class="mb-3"&gt;</w:t>
      </w:r>
    </w:p>
    <w:p w14:paraId="755332BC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label class="form-label"&gt;Gender&lt;/label&gt;&lt;br&gt;</w:t>
      </w:r>
    </w:p>
    <w:p w14:paraId="13CE4D83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input type="radio" class="form-check-input" name="gender" value="Male" id="male"&gt;</w:t>
      </w:r>
    </w:p>
    <w:p w14:paraId="6C804DC3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label class="form-check-label" for="male"&gt;Male&lt;/label&gt;</w:t>
      </w:r>
    </w:p>
    <w:p w14:paraId="1134345E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</w:p>
    <w:p w14:paraId="1AC9BDD0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input type="radio" class="form-check-input" name="gender" value="Female" id="female"&gt;</w:t>
      </w:r>
    </w:p>
    <w:p w14:paraId="488388DD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label class="form-check-label" for="female"&gt;Female&lt;/label&gt;</w:t>
      </w:r>
    </w:p>
    <w:p w14:paraId="792657E1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/div&gt;</w:t>
      </w:r>
    </w:p>
    <w:p w14:paraId="4F064B86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div class="mb-3 form-check"&gt;</w:t>
      </w:r>
    </w:p>
    <w:p w14:paraId="3F8C2607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input type="checkbox" class="form-check-input" id="terms"&gt;</w:t>
      </w:r>
    </w:p>
    <w:p w14:paraId="7E9BA5EB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    &lt;label class="form-check-label" for="terms"&gt;I agree to the terms and conditions&lt;/label&gt;</w:t>
      </w:r>
    </w:p>
    <w:p w14:paraId="34391E3C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/div&gt;</w:t>
      </w:r>
    </w:p>
    <w:p w14:paraId="0E49B300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    &lt;button type="submit" class="btn btn-primary"&gt;Submit&lt;/button&gt;</w:t>
      </w:r>
    </w:p>
    <w:p w14:paraId="3C64BA40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 xml:space="preserve">    &lt;/form&gt;</w:t>
      </w:r>
    </w:p>
    <w:p w14:paraId="7F4A0C60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>&lt;/div&gt;</w:t>
      </w:r>
    </w:p>
    <w:p w14:paraId="56C9CAFD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>&lt;script src="https://cdn.jsdelivr.net/npm/bootstrap@5.3.0-alpha1/dist/js/bootstrap.bundle.min.js"&gt;&lt;/script&gt;</w:t>
      </w:r>
    </w:p>
    <w:p w14:paraId="167D3F87" w14:textId="77777777" w:rsidR="00CF3C87" w:rsidRPr="00CF3C87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>&lt;/body&gt;</w:t>
      </w:r>
    </w:p>
    <w:p w14:paraId="0F1D0FF0" w14:textId="5DFADBEF" w:rsidR="000C7F55" w:rsidRDefault="00CF3C87" w:rsidP="00CF3C87">
      <w:pPr>
        <w:pStyle w:val="NoSpacing"/>
        <w:rPr>
          <w:rFonts w:ascii="Times New Roman" w:hAnsi="Times New Roman" w:cs="Times New Roman"/>
        </w:rPr>
      </w:pPr>
      <w:r w:rsidRPr="00CF3C87">
        <w:rPr>
          <w:rFonts w:ascii="Times New Roman" w:hAnsi="Times New Roman" w:cs="Times New Roman"/>
        </w:rPr>
        <w:t>&lt;/html&gt;</w:t>
      </w:r>
    </w:p>
    <w:p w14:paraId="1C27CCF2" w14:textId="2AF12D37" w:rsidR="00CF3C87" w:rsidRDefault="00CF3C87" w:rsidP="00CF3C8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AB13716" w14:textId="0F31C7F4" w:rsidR="00CF3C87" w:rsidRDefault="00F037DF" w:rsidP="00CF3C8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037D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D082AF" wp14:editId="1DA570CF">
            <wp:extent cx="5731510" cy="32194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18BC" w14:textId="77777777" w:rsidR="00F037DF" w:rsidRPr="00F037DF" w:rsidRDefault="00F037DF" w:rsidP="00F037DF"/>
    <w:p w14:paraId="2C8D56D6" w14:textId="77777777" w:rsidR="00F037DF" w:rsidRPr="00F037DF" w:rsidRDefault="00F037DF" w:rsidP="00F037DF"/>
    <w:p w14:paraId="1EE1D7F0" w14:textId="77777777" w:rsidR="00F037DF" w:rsidRPr="00F037DF" w:rsidRDefault="00F037DF" w:rsidP="00F037DF"/>
    <w:p w14:paraId="1BDD1CBF" w14:textId="77777777" w:rsidR="00F037DF" w:rsidRPr="00F037DF" w:rsidRDefault="00F037DF" w:rsidP="00F037DF"/>
    <w:p w14:paraId="217DA99A" w14:textId="77777777" w:rsidR="00F037DF" w:rsidRPr="00F037DF" w:rsidRDefault="00F037DF" w:rsidP="00F037DF"/>
    <w:p w14:paraId="6FE6D376" w14:textId="77777777" w:rsidR="00F037DF" w:rsidRPr="00F037DF" w:rsidRDefault="00F037DF" w:rsidP="00F037DF"/>
    <w:p w14:paraId="370C3875" w14:textId="77777777" w:rsidR="00F037DF" w:rsidRPr="00F037DF" w:rsidRDefault="00F037DF" w:rsidP="00F037DF"/>
    <w:p w14:paraId="7DA83340" w14:textId="77777777" w:rsidR="00F037DF" w:rsidRPr="00F037DF" w:rsidRDefault="00F037DF" w:rsidP="00F037DF"/>
    <w:p w14:paraId="2E8B6FE0" w14:textId="77777777" w:rsidR="00F037DF" w:rsidRPr="00F037DF" w:rsidRDefault="00F037DF" w:rsidP="00F037DF"/>
    <w:p w14:paraId="28FC9B4A" w14:textId="77777777" w:rsidR="00F037DF" w:rsidRPr="00F037DF" w:rsidRDefault="00F037DF" w:rsidP="00F037DF"/>
    <w:p w14:paraId="4DECBFAB" w14:textId="77777777" w:rsidR="00F037DF" w:rsidRPr="00F037DF" w:rsidRDefault="00F037DF" w:rsidP="00F037DF"/>
    <w:p w14:paraId="29064405" w14:textId="77777777" w:rsidR="00F037DF" w:rsidRPr="00F037DF" w:rsidRDefault="00F037DF" w:rsidP="00F037DF"/>
    <w:p w14:paraId="05288080" w14:textId="77777777" w:rsidR="00F037DF" w:rsidRPr="00F037DF" w:rsidRDefault="00F037DF" w:rsidP="00F037DF"/>
    <w:p w14:paraId="262E71D6" w14:textId="77777777" w:rsidR="00F037DF" w:rsidRPr="00F037DF" w:rsidRDefault="00F037DF" w:rsidP="00F037DF"/>
    <w:p w14:paraId="364BD40C" w14:textId="77777777" w:rsidR="00F037DF" w:rsidRPr="00F037DF" w:rsidRDefault="00F037DF" w:rsidP="00F037DF"/>
    <w:p w14:paraId="62049BA2" w14:textId="77777777" w:rsidR="00F037DF" w:rsidRPr="00F037DF" w:rsidRDefault="00F037DF" w:rsidP="00F037DF"/>
    <w:p w14:paraId="7DDD8F09" w14:textId="77777777" w:rsidR="00F037DF" w:rsidRDefault="00F037DF" w:rsidP="00F037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913CF3" w14:textId="77777777" w:rsidR="00F037DF" w:rsidRDefault="00F037DF" w:rsidP="00F037DF"/>
    <w:p w14:paraId="0AE56D20" w14:textId="77777777" w:rsidR="00F037DF" w:rsidRDefault="00F037DF" w:rsidP="00F037DF"/>
    <w:p w14:paraId="23C11292" w14:textId="77777777" w:rsidR="003C02DE" w:rsidRPr="00597EF5" w:rsidRDefault="003C02DE" w:rsidP="003C02D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me: </w:t>
      </w:r>
      <w:r>
        <w:rPr>
          <w:rFonts w:ascii="Times New Roman" w:hAnsi="Times New Roman" w:cs="Times New Roman"/>
          <w:b/>
          <w:bCs/>
          <w:sz w:val="28"/>
          <w:szCs w:val="28"/>
        </w:rPr>
        <w:t>Aaditya Sanjay Pawar</w:t>
      </w:r>
    </w:p>
    <w:p w14:paraId="40F2416F" w14:textId="77777777" w:rsidR="003C02DE" w:rsidRPr="00597EF5" w:rsidRDefault="003C02DE" w:rsidP="003C02D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>Class: FY BCA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Roll No.: </w:t>
      </w:r>
      <w:r>
        <w:rPr>
          <w:rFonts w:ascii="Times New Roman" w:hAnsi="Times New Roman" w:cs="Times New Roman"/>
          <w:b/>
          <w:bCs/>
          <w:sz w:val="28"/>
          <w:szCs w:val="28"/>
        </w:rPr>
        <w:t>190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Batch: </w:t>
      </w:r>
      <w:r>
        <w:rPr>
          <w:rFonts w:ascii="Times New Roman" w:hAnsi="Times New Roman" w:cs="Times New Roman"/>
          <w:b/>
          <w:bCs/>
          <w:sz w:val="28"/>
          <w:szCs w:val="28"/>
        </w:rPr>
        <w:t>B6</w:t>
      </w:r>
    </w:p>
    <w:p w14:paraId="28C5035C" w14:textId="0009BEF6" w:rsidR="003C02DE" w:rsidRDefault="003C02DE" w:rsidP="003C02D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97EF5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597EF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7A3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C02DE">
        <w:rPr>
          <w:rFonts w:ascii="Times New Roman" w:hAnsi="Times New Roman" w:cs="Times New Roman"/>
          <w:b/>
          <w:bCs/>
          <w:sz w:val="28"/>
          <w:szCs w:val="28"/>
        </w:rPr>
        <w:t xml:space="preserve">Set Up a Basic Express.js Server </w:t>
      </w:r>
      <w:r w:rsidRPr="003C02DE">
        <w:rPr>
          <w:rFonts w:ascii="Times New Roman" w:hAnsi="Times New Roman" w:cs="Times New Roman"/>
          <w:b/>
          <w:bCs/>
          <w:sz w:val="28"/>
          <w:szCs w:val="28"/>
        </w:rPr>
        <w:sym w:font="Symbol" w:char="F0B7"/>
      </w:r>
      <w:r w:rsidRPr="003C02DE">
        <w:rPr>
          <w:rFonts w:ascii="Times New Roman" w:hAnsi="Times New Roman" w:cs="Times New Roman"/>
          <w:b/>
          <w:bCs/>
          <w:sz w:val="28"/>
          <w:szCs w:val="28"/>
        </w:rPr>
        <w:t xml:space="preserve"> Create a basic Express.js server that serves static files and handles basic routing.</w:t>
      </w:r>
    </w:p>
    <w:p w14:paraId="67EE4770" w14:textId="77777777" w:rsidR="003C02DE" w:rsidRDefault="003C02DE" w:rsidP="003C02D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8AC8E" w14:textId="77777777" w:rsidR="003C02DE" w:rsidRPr="003C02DE" w:rsidRDefault="003C02DE" w:rsidP="003C02DE">
      <w:pPr>
        <w:spacing w:line="256" w:lineRule="auto"/>
        <w:rPr>
          <w:rFonts w:ascii="Calibri" w:eastAsia="Calibri" w:hAnsi="Calibri" w:cs="Times New Roman"/>
          <w:b/>
          <w:color w:val="00B0F0"/>
          <w:sz w:val="28"/>
          <w:szCs w:val="28"/>
        </w:rPr>
      </w:pPr>
      <w:r w:rsidRPr="003C02DE">
        <w:rPr>
          <w:rFonts w:ascii="Calibri" w:eastAsia="Calibri" w:hAnsi="Calibri" w:cs="Times New Roman"/>
          <w:b/>
          <w:color w:val="00B0F0"/>
          <w:sz w:val="28"/>
          <w:szCs w:val="28"/>
        </w:rPr>
        <w:t>(index.js)</w:t>
      </w:r>
    </w:p>
    <w:p w14:paraId="2ED0BC99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// Import the express module</w:t>
      </w:r>
    </w:p>
    <w:p w14:paraId="18DFFA8C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const express = require('express');</w:t>
      </w:r>
    </w:p>
    <w:p w14:paraId="639B92D7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</w:p>
    <w:p w14:paraId="625D34F8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// Create an instance of an Express application</w:t>
      </w:r>
    </w:p>
    <w:p w14:paraId="2CC5F964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const app = express();</w:t>
      </w:r>
    </w:p>
    <w:p w14:paraId="41FD4F5D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</w:p>
    <w:p w14:paraId="2DDA7B0D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// Set the port for the server to listen on</w:t>
      </w:r>
    </w:p>
    <w:p w14:paraId="31AF7A84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 xml:space="preserve">const PORT = </w:t>
      </w:r>
      <w:proofErr w:type="spellStart"/>
      <w:r w:rsidRPr="003C02DE">
        <w:rPr>
          <w:rFonts w:ascii="Calibri" w:eastAsia="Calibri" w:hAnsi="Calibri" w:cs="Calibri"/>
          <w:lang w:val="en-US"/>
        </w:rPr>
        <w:t>process.env.PORT</w:t>
      </w:r>
      <w:proofErr w:type="spellEnd"/>
      <w:r w:rsidRPr="003C02DE">
        <w:rPr>
          <w:rFonts w:ascii="Calibri" w:eastAsia="Calibri" w:hAnsi="Calibri" w:cs="Calibri"/>
          <w:lang w:val="en-US"/>
        </w:rPr>
        <w:t xml:space="preserve"> || 3000;</w:t>
      </w:r>
    </w:p>
    <w:p w14:paraId="33FBD6CC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</w:p>
    <w:p w14:paraId="5F6C1677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// Serve static files from the "public" directory</w:t>
      </w:r>
    </w:p>
    <w:p w14:paraId="50A6C293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proofErr w:type="spellStart"/>
      <w:r w:rsidRPr="003C02DE">
        <w:rPr>
          <w:rFonts w:ascii="Calibri" w:eastAsia="Calibri" w:hAnsi="Calibri" w:cs="Calibri"/>
          <w:lang w:val="en-US"/>
        </w:rPr>
        <w:t>app.use</w:t>
      </w:r>
      <w:proofErr w:type="spellEnd"/>
      <w:r w:rsidRPr="003C02DE">
        <w:rPr>
          <w:rFonts w:ascii="Calibri" w:eastAsia="Calibri" w:hAnsi="Calibri" w:cs="Calibri"/>
          <w:lang w:val="en-US"/>
        </w:rPr>
        <w:t>(</w:t>
      </w:r>
      <w:proofErr w:type="spellStart"/>
      <w:r w:rsidRPr="003C02DE">
        <w:rPr>
          <w:rFonts w:ascii="Calibri" w:eastAsia="Calibri" w:hAnsi="Calibri" w:cs="Calibri"/>
          <w:lang w:val="en-US"/>
        </w:rPr>
        <w:t>express.static</w:t>
      </w:r>
      <w:proofErr w:type="spellEnd"/>
      <w:r w:rsidRPr="003C02DE">
        <w:rPr>
          <w:rFonts w:ascii="Calibri" w:eastAsia="Calibri" w:hAnsi="Calibri" w:cs="Calibri"/>
          <w:lang w:val="en-US"/>
        </w:rPr>
        <w:t>('public'));</w:t>
      </w:r>
    </w:p>
    <w:p w14:paraId="28835819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</w:p>
    <w:p w14:paraId="51D770A0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// Set up basic routing</w:t>
      </w:r>
    </w:p>
    <w:p w14:paraId="51089725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proofErr w:type="spellStart"/>
      <w:r w:rsidRPr="003C02DE">
        <w:rPr>
          <w:rFonts w:ascii="Calibri" w:eastAsia="Calibri" w:hAnsi="Calibri" w:cs="Calibri"/>
          <w:lang w:val="en-US"/>
        </w:rPr>
        <w:t>app.get</w:t>
      </w:r>
      <w:proofErr w:type="spellEnd"/>
      <w:r w:rsidRPr="003C02DE">
        <w:rPr>
          <w:rFonts w:ascii="Calibri" w:eastAsia="Calibri" w:hAnsi="Calibri" w:cs="Calibri"/>
          <w:lang w:val="en-US"/>
        </w:rPr>
        <w:t>('/', (req, res) =&gt; {</w:t>
      </w:r>
    </w:p>
    <w:p w14:paraId="519B4B4B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 xml:space="preserve">    </w:t>
      </w:r>
      <w:proofErr w:type="spellStart"/>
      <w:r w:rsidRPr="003C02DE">
        <w:rPr>
          <w:rFonts w:ascii="Calibri" w:eastAsia="Calibri" w:hAnsi="Calibri" w:cs="Calibri"/>
          <w:lang w:val="en-US"/>
        </w:rPr>
        <w:t>res.send</w:t>
      </w:r>
      <w:proofErr w:type="spellEnd"/>
      <w:r w:rsidRPr="003C02DE">
        <w:rPr>
          <w:rFonts w:ascii="Calibri" w:eastAsia="Calibri" w:hAnsi="Calibri" w:cs="Calibri"/>
          <w:lang w:val="en-US"/>
        </w:rPr>
        <w:t>('Welcome to the homepage!');</w:t>
      </w:r>
    </w:p>
    <w:p w14:paraId="4DA468D1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});</w:t>
      </w:r>
    </w:p>
    <w:p w14:paraId="3755FB55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</w:p>
    <w:p w14:paraId="7897CACF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proofErr w:type="spellStart"/>
      <w:r w:rsidRPr="003C02DE">
        <w:rPr>
          <w:rFonts w:ascii="Calibri" w:eastAsia="Calibri" w:hAnsi="Calibri" w:cs="Calibri"/>
          <w:lang w:val="en-US"/>
        </w:rPr>
        <w:t>app.get</w:t>
      </w:r>
      <w:proofErr w:type="spellEnd"/>
      <w:r w:rsidRPr="003C02DE">
        <w:rPr>
          <w:rFonts w:ascii="Calibri" w:eastAsia="Calibri" w:hAnsi="Calibri" w:cs="Calibri"/>
          <w:lang w:val="en-US"/>
        </w:rPr>
        <w:t>('/about', (req, res) =&gt; {</w:t>
      </w:r>
    </w:p>
    <w:p w14:paraId="724C6CB8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 xml:space="preserve">    </w:t>
      </w:r>
      <w:proofErr w:type="spellStart"/>
      <w:r w:rsidRPr="003C02DE">
        <w:rPr>
          <w:rFonts w:ascii="Calibri" w:eastAsia="Calibri" w:hAnsi="Calibri" w:cs="Calibri"/>
          <w:lang w:val="en-US"/>
        </w:rPr>
        <w:t>res.send</w:t>
      </w:r>
      <w:proofErr w:type="spellEnd"/>
      <w:r w:rsidRPr="003C02DE">
        <w:rPr>
          <w:rFonts w:ascii="Calibri" w:eastAsia="Calibri" w:hAnsi="Calibri" w:cs="Calibri"/>
          <w:lang w:val="en-US"/>
        </w:rPr>
        <w:t>('This is the About page');</w:t>
      </w:r>
    </w:p>
    <w:p w14:paraId="78F3C30E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});</w:t>
      </w:r>
    </w:p>
    <w:p w14:paraId="3A8EE5CD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</w:p>
    <w:p w14:paraId="1712AABD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// Start the server</w:t>
      </w:r>
    </w:p>
    <w:p w14:paraId="422CD027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proofErr w:type="spellStart"/>
      <w:r w:rsidRPr="003C02DE">
        <w:rPr>
          <w:rFonts w:ascii="Calibri" w:eastAsia="Calibri" w:hAnsi="Calibri" w:cs="Calibri"/>
          <w:lang w:val="en-US"/>
        </w:rPr>
        <w:t>app.listen</w:t>
      </w:r>
      <w:proofErr w:type="spellEnd"/>
      <w:r w:rsidRPr="003C02DE">
        <w:rPr>
          <w:rFonts w:ascii="Calibri" w:eastAsia="Calibri" w:hAnsi="Calibri" w:cs="Calibri"/>
          <w:lang w:val="en-US"/>
        </w:rPr>
        <w:t>(PORT, () =&gt; {</w:t>
      </w:r>
    </w:p>
    <w:p w14:paraId="4C3A4A8C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    console.log(`Server is running on http://localhost:${PORT}`);</w:t>
      </w:r>
    </w:p>
    <w:p w14:paraId="734AC9A7" w14:textId="77777777" w:rsid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});</w:t>
      </w:r>
    </w:p>
    <w:p w14:paraId="2F7F1903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</w:p>
    <w:p w14:paraId="172701FC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b/>
          <w:color w:val="00B0F0"/>
          <w:sz w:val="28"/>
          <w:szCs w:val="28"/>
          <w:lang w:val="en-US"/>
        </w:rPr>
      </w:pPr>
      <w:r w:rsidRPr="003C02DE">
        <w:rPr>
          <w:rFonts w:ascii="Calibri" w:eastAsia="Calibri" w:hAnsi="Calibri" w:cs="Calibri"/>
          <w:b/>
          <w:color w:val="00B0F0"/>
          <w:sz w:val="28"/>
          <w:szCs w:val="28"/>
          <w:lang w:val="en-US"/>
        </w:rPr>
        <w:lastRenderedPageBreak/>
        <w:t>(Index.html)</w:t>
      </w:r>
    </w:p>
    <w:p w14:paraId="4E83CCD4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b/>
          <w:color w:val="00B0F0"/>
          <w:sz w:val="28"/>
          <w:szCs w:val="28"/>
          <w:lang w:val="en-US"/>
        </w:rPr>
      </w:pPr>
      <w:r w:rsidRPr="003C02DE">
        <w:rPr>
          <w:rFonts w:ascii="Calibri" w:eastAsia="Calibri" w:hAnsi="Calibri" w:cs="Calibri"/>
          <w:lang w:val="en-US"/>
        </w:rPr>
        <w:t>&lt;!DOCTYPE html&gt;</w:t>
      </w:r>
    </w:p>
    <w:p w14:paraId="3155C845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&lt;html lang="</w:t>
      </w:r>
      <w:proofErr w:type="spellStart"/>
      <w:r w:rsidRPr="003C02DE">
        <w:rPr>
          <w:rFonts w:ascii="Calibri" w:eastAsia="Calibri" w:hAnsi="Calibri" w:cs="Calibri"/>
          <w:lang w:val="en-US"/>
        </w:rPr>
        <w:t>en</w:t>
      </w:r>
      <w:proofErr w:type="spellEnd"/>
      <w:r w:rsidRPr="003C02DE">
        <w:rPr>
          <w:rFonts w:ascii="Calibri" w:eastAsia="Calibri" w:hAnsi="Calibri" w:cs="Calibri"/>
          <w:lang w:val="en-US"/>
        </w:rPr>
        <w:t>"&gt;</w:t>
      </w:r>
    </w:p>
    <w:p w14:paraId="42F0BE15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&lt;head&gt;</w:t>
      </w:r>
    </w:p>
    <w:p w14:paraId="28B8FC41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    &lt;meta charset="UTF-8"&gt;</w:t>
      </w:r>
    </w:p>
    <w:p w14:paraId="5BB20E2C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    &lt;meta name="viewport" content="width=device-width, initial-scale=1.0"&gt;</w:t>
      </w:r>
    </w:p>
    <w:p w14:paraId="58D68F8A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    &lt;title&gt;Express Server&lt;/title&gt;</w:t>
      </w:r>
    </w:p>
    <w:p w14:paraId="3A4D8E01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&lt;/head&gt;</w:t>
      </w:r>
    </w:p>
    <w:p w14:paraId="4C4D9348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&lt;body&gt;</w:t>
      </w:r>
    </w:p>
    <w:p w14:paraId="5717FF9B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    &lt;h1&gt;Welcome to the Express Server!&lt;/h1&gt;</w:t>
      </w:r>
    </w:p>
    <w:p w14:paraId="4EB5BDF7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    &lt;p&gt;This is a static HTML file served by Express.js&lt;/p&gt;</w:t>
      </w:r>
    </w:p>
    <w:p w14:paraId="2D4592B6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&lt;/body&gt;</w:t>
      </w:r>
    </w:p>
    <w:p w14:paraId="611A0BC2" w14:textId="77777777" w:rsidR="003C02DE" w:rsidRPr="003C02DE" w:rsidRDefault="003C02DE" w:rsidP="003C02DE">
      <w:pPr>
        <w:spacing w:line="256" w:lineRule="auto"/>
        <w:rPr>
          <w:rFonts w:ascii="Calibri" w:eastAsia="Calibri" w:hAnsi="Calibri" w:cs="Calibri"/>
          <w:lang w:val="en-US"/>
        </w:rPr>
      </w:pPr>
      <w:r w:rsidRPr="003C02DE">
        <w:rPr>
          <w:rFonts w:ascii="Calibri" w:eastAsia="Calibri" w:hAnsi="Calibri" w:cs="Calibri"/>
          <w:lang w:val="en-US"/>
        </w:rPr>
        <w:t>&lt;/html&gt;</w:t>
      </w:r>
    </w:p>
    <w:p w14:paraId="242A692B" w14:textId="77777777" w:rsidR="003C02DE" w:rsidRDefault="003C02DE" w:rsidP="003C02D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D7D7" w14:textId="047BEDAF" w:rsidR="00F037DF" w:rsidRDefault="003C02DE" w:rsidP="00F037DF">
      <w:r>
        <w:t>Output:</w:t>
      </w:r>
    </w:p>
    <w:p w14:paraId="183EF486" w14:textId="77777777" w:rsidR="003C02DE" w:rsidRDefault="003C02DE" w:rsidP="00F037DF"/>
    <w:p w14:paraId="4769A418" w14:textId="309A66FE" w:rsidR="003C02DE" w:rsidRPr="003C02DE" w:rsidRDefault="003C02DE" w:rsidP="003C02DE">
      <w:r>
        <w:rPr>
          <w:noProof/>
        </w:rPr>
        <w:drawing>
          <wp:inline distT="0" distB="0" distL="0" distR="0" wp14:anchorId="7051DFC5" wp14:editId="10028BC5">
            <wp:extent cx="4847590" cy="2304415"/>
            <wp:effectExtent l="0" t="0" r="0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2DE" w:rsidRPr="003C0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76079" w14:textId="77777777" w:rsidR="008A293E" w:rsidRDefault="008A293E" w:rsidP="00847B71">
      <w:pPr>
        <w:spacing w:after="0" w:line="240" w:lineRule="auto"/>
      </w:pPr>
      <w:r>
        <w:separator/>
      </w:r>
    </w:p>
  </w:endnote>
  <w:endnote w:type="continuationSeparator" w:id="0">
    <w:p w14:paraId="2B9D882E" w14:textId="77777777" w:rsidR="008A293E" w:rsidRDefault="008A293E" w:rsidP="0084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A49E" w14:textId="77777777" w:rsidR="008A293E" w:rsidRDefault="008A293E" w:rsidP="00847B71">
      <w:pPr>
        <w:spacing w:after="0" w:line="240" w:lineRule="auto"/>
      </w:pPr>
      <w:r>
        <w:separator/>
      </w:r>
    </w:p>
  </w:footnote>
  <w:footnote w:type="continuationSeparator" w:id="0">
    <w:p w14:paraId="0021F7A5" w14:textId="77777777" w:rsidR="008A293E" w:rsidRDefault="008A293E" w:rsidP="00847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40"/>
    <w:rsid w:val="00001740"/>
    <w:rsid w:val="00076213"/>
    <w:rsid w:val="000B3F60"/>
    <w:rsid w:val="000C7C93"/>
    <w:rsid w:val="000C7F55"/>
    <w:rsid w:val="000F5C9E"/>
    <w:rsid w:val="0012192A"/>
    <w:rsid w:val="001659AE"/>
    <w:rsid w:val="001738AF"/>
    <w:rsid w:val="001815C4"/>
    <w:rsid w:val="00291BE5"/>
    <w:rsid w:val="002C02A6"/>
    <w:rsid w:val="00333641"/>
    <w:rsid w:val="003626BA"/>
    <w:rsid w:val="00377C70"/>
    <w:rsid w:val="003C02DE"/>
    <w:rsid w:val="0040359F"/>
    <w:rsid w:val="00452E84"/>
    <w:rsid w:val="00463BA7"/>
    <w:rsid w:val="00495F38"/>
    <w:rsid w:val="0050370F"/>
    <w:rsid w:val="00597EF5"/>
    <w:rsid w:val="005B7D53"/>
    <w:rsid w:val="005F297E"/>
    <w:rsid w:val="00620285"/>
    <w:rsid w:val="00636836"/>
    <w:rsid w:val="006B24D9"/>
    <w:rsid w:val="006E3339"/>
    <w:rsid w:val="007076E0"/>
    <w:rsid w:val="00766E08"/>
    <w:rsid w:val="00777736"/>
    <w:rsid w:val="007C117A"/>
    <w:rsid w:val="00847B71"/>
    <w:rsid w:val="008A293E"/>
    <w:rsid w:val="00B1717B"/>
    <w:rsid w:val="00C348A5"/>
    <w:rsid w:val="00C9221C"/>
    <w:rsid w:val="00CF3C87"/>
    <w:rsid w:val="00ED7B58"/>
    <w:rsid w:val="00F00697"/>
    <w:rsid w:val="00F037DF"/>
    <w:rsid w:val="00F37A3C"/>
    <w:rsid w:val="00F43774"/>
    <w:rsid w:val="00F6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574F1"/>
  <w15:chartTrackingRefBased/>
  <w15:docId w15:val="{2322A714-F656-4C54-8049-D93E449A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7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71"/>
  </w:style>
  <w:style w:type="paragraph" w:styleId="Footer">
    <w:name w:val="footer"/>
    <w:basedOn w:val="Normal"/>
    <w:link w:val="FooterChar"/>
    <w:uiPriority w:val="99"/>
    <w:unhideWhenUsed/>
    <w:rsid w:val="0084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8C03-8E0A-470F-960B-239F3620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aditya2006@gmail.com</dc:creator>
  <cp:keywords/>
  <dc:description/>
  <cp:lastModifiedBy>Aaditya Pawar</cp:lastModifiedBy>
  <cp:revision>2</cp:revision>
  <dcterms:created xsi:type="dcterms:W3CDTF">2025-05-03T06:59:00Z</dcterms:created>
  <dcterms:modified xsi:type="dcterms:W3CDTF">2025-05-03T06:59:00Z</dcterms:modified>
</cp:coreProperties>
</file>